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15C32" w14:textId="671C4F1B" w:rsidR="009B5B30" w:rsidRPr="00EF461F" w:rsidRDefault="00DB0B79" w:rsidP="00B9259B">
      <w:pPr>
        <w:tabs>
          <w:tab w:val="left" w:pos="780"/>
        </w:tabs>
        <w:spacing w:after="0" w:line="276" w:lineRule="auto"/>
        <w:rPr>
          <w:rFonts w:ascii="Times New Roman" w:hAnsi="Times New Roman" w:cs="Times New Roman"/>
          <w:b/>
          <w:lang w:val="hy-AM"/>
        </w:rPr>
      </w:pPr>
      <w:r w:rsidRPr="00C475D9">
        <w:rPr>
          <w:rFonts w:ascii="Times New Roman" w:hAnsi="Times New Roman" w:cs="Times New Roman"/>
        </w:rPr>
        <w:t>№</w:t>
      </w:r>
      <w:r w:rsidR="00775C5A">
        <w:tab/>
      </w:r>
      <w:r w:rsidR="009E59CF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9E59CF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191435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4811E4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040EEA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040EEA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8605CD">
        <w:rPr>
          <w:rFonts w:ascii="GHEA Grapalat" w:hAnsi="GHEA Grapalat" w:cs="Times New Roman"/>
          <w:sz w:val="24"/>
          <w:szCs w:val="24"/>
          <w:lang w:val="hy-AM"/>
        </w:rPr>
        <w:t>«________» _______________ 2025</w:t>
      </w:r>
      <w:r w:rsidR="00AA40B6" w:rsidRPr="0059212A">
        <w:rPr>
          <w:rFonts w:ascii="GHEA Grapalat" w:hAnsi="GHEA Grapalat" w:cs="Times New Roman"/>
          <w:sz w:val="24"/>
          <w:szCs w:val="24"/>
          <w:lang w:val="hy-AM"/>
        </w:rPr>
        <w:t>թ.</w:t>
      </w:r>
    </w:p>
    <w:p w14:paraId="3F70B2F3" w14:textId="77777777" w:rsidR="00825B33" w:rsidRPr="00780069" w:rsidRDefault="00825B33" w:rsidP="004B3145">
      <w:pPr>
        <w:spacing w:after="0" w:line="276" w:lineRule="auto"/>
        <w:ind w:right="113" w:firstLine="720"/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 w:eastAsia="ru-RU"/>
        </w:rPr>
      </w:pPr>
    </w:p>
    <w:p w14:paraId="665453CD" w14:textId="77777777" w:rsidR="00084059" w:rsidRPr="00084059" w:rsidRDefault="00084059" w:rsidP="004B3145">
      <w:pPr>
        <w:spacing w:after="0" w:line="276" w:lineRule="auto"/>
        <w:ind w:left="113" w:right="113" w:firstLine="720"/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 w:eastAsia="ru-RU"/>
        </w:rPr>
      </w:pPr>
    </w:p>
    <w:p w14:paraId="42F2740F" w14:textId="77777777" w:rsidR="00930B79" w:rsidRDefault="00930B79" w:rsidP="00930B79">
      <w:pPr>
        <w:tabs>
          <w:tab w:val="left" w:pos="5715"/>
        </w:tabs>
        <w:spacing w:after="0"/>
        <w:jc w:val="right"/>
        <w:rPr>
          <w:rFonts w:ascii="GHEA Grapalat" w:hAnsi="GHEA Grapalat"/>
          <w:b/>
          <w:sz w:val="24"/>
          <w:szCs w:val="24"/>
          <w:lang w:val="hy-AM" w:eastAsia="ru-RU"/>
        </w:rPr>
      </w:pPr>
      <w:r>
        <w:rPr>
          <w:rFonts w:ascii="GHEA Grapalat" w:hAnsi="GHEA Grapalat"/>
          <w:b/>
          <w:sz w:val="24"/>
          <w:szCs w:val="24"/>
          <w:lang w:val="hy-AM" w:eastAsia="ru-RU"/>
        </w:rPr>
        <w:t xml:space="preserve">«ԱՇՈՏ ԵՎ ՀԱՅԿ ԵՂԲԱՅՐՆԵՐ» ՍՊԸ </w:t>
      </w:r>
    </w:p>
    <w:p w14:paraId="6A5B339F" w14:textId="77777777" w:rsidR="00930B79" w:rsidRPr="006571B2" w:rsidRDefault="00930B79" w:rsidP="00930B79">
      <w:pPr>
        <w:tabs>
          <w:tab w:val="left" w:pos="5715"/>
        </w:tabs>
        <w:spacing w:after="0"/>
        <w:jc w:val="right"/>
        <w:rPr>
          <w:rFonts w:ascii="GHEA Grapalat" w:hAnsi="GHEA Grapalat"/>
          <w:b/>
          <w:sz w:val="24"/>
          <w:szCs w:val="24"/>
          <w:lang w:val="hy-AM" w:eastAsia="ru-RU"/>
        </w:rPr>
      </w:pPr>
      <w:r>
        <w:rPr>
          <w:rFonts w:ascii="GHEA Grapalat" w:hAnsi="GHEA Grapalat"/>
          <w:b/>
          <w:sz w:val="24"/>
          <w:szCs w:val="24"/>
          <w:lang w:val="hy-AM" w:eastAsia="ru-RU"/>
        </w:rPr>
        <w:t>ՏՆՕՐԵՆ ԼԻԱՆԱ ՀԱՅՐԱՊԵՏՅԱՆԻՆ</w:t>
      </w:r>
    </w:p>
    <w:p w14:paraId="47D8423D" w14:textId="77777777" w:rsidR="00930B79" w:rsidRDefault="00930B79" w:rsidP="00930B7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919D1">
        <w:rPr>
          <w:rFonts w:ascii="GHEA Grapalat" w:hAnsi="GHEA Grapalat"/>
          <w:b/>
          <w:sz w:val="20"/>
          <w:szCs w:val="20"/>
          <w:lang w:val="hy-AM"/>
        </w:rPr>
        <w:t>(</w:t>
      </w:r>
      <w:hyperlink r:id="rId8" w:history="1">
        <w:r w:rsidRPr="005919D1">
          <w:rPr>
            <w:rStyle w:val="Hyperlink"/>
            <w:rFonts w:ascii="GHEA Grapalat" w:hAnsi="GHEA Grapalat"/>
            <w:sz w:val="20"/>
            <w:szCs w:val="20"/>
            <w:shd w:val="clear" w:color="auto" w:fill="FFFFFF"/>
            <w:lang w:val="hy-AM"/>
          </w:rPr>
          <w:t>ashprazyan@gmail.com</w:t>
        </w:r>
      </w:hyperlink>
      <w:hyperlink r:id="rId9" w:history="1"/>
      <w:r w:rsidRPr="005919D1">
        <w:rPr>
          <w:rFonts w:ascii="GHEA Grapalat" w:hAnsi="GHEA Grapalat"/>
          <w:b/>
          <w:sz w:val="20"/>
          <w:szCs w:val="20"/>
          <w:lang w:val="hy-AM"/>
        </w:rPr>
        <w:t xml:space="preserve">) </w:t>
      </w:r>
    </w:p>
    <w:p w14:paraId="7AC4B64B" w14:textId="77777777" w:rsidR="00040EEA" w:rsidRDefault="00040EEA" w:rsidP="004B3145">
      <w:pPr>
        <w:spacing w:after="0" w:line="276" w:lineRule="auto"/>
        <w:ind w:firstLine="720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7A49A04C" w14:textId="77777777" w:rsidR="00262DEB" w:rsidRDefault="00262DEB" w:rsidP="004B3145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 Ա Ն ՈՒ Ց ՈՒ Մ</w:t>
      </w:r>
    </w:p>
    <w:p w14:paraId="75978755" w14:textId="77777777" w:rsidR="00262DEB" w:rsidRDefault="00262DEB" w:rsidP="004B3145">
      <w:pPr>
        <w:spacing w:after="0" w:line="276" w:lineRule="auto"/>
        <w:ind w:firstLine="72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յմանագիրը միակողմանի լուծելու մասին</w:t>
      </w:r>
    </w:p>
    <w:p w14:paraId="512FAE4E" w14:textId="77777777" w:rsidR="00262DEB" w:rsidRDefault="00262DEB" w:rsidP="004B3145">
      <w:pPr>
        <w:spacing w:after="0" w:line="276" w:lineRule="auto"/>
        <w:ind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0D312C09" w14:textId="22C27BC6" w:rsidR="001A7BFE" w:rsidRDefault="00262DEB" w:rsidP="004B3145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ևանի </w:t>
      </w:r>
      <w:r w:rsidRPr="00040E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պետարանի և </w:t>
      </w:r>
      <w:r w:rsidR="00930B79" w:rsidRPr="00930B79">
        <w:rPr>
          <w:rFonts w:ascii="GHEA Grapalat" w:hAnsi="GHEA Grapalat"/>
          <w:sz w:val="24"/>
          <w:szCs w:val="24"/>
          <w:lang w:val="hy-AM" w:eastAsia="ru-RU"/>
        </w:rPr>
        <w:t>«ԱՇՈՏ ԵՎ ՀԱՅԿ ԵՂԲԱՅՐՆԵՐ»</w:t>
      </w:r>
      <w:r w:rsidR="001A7BF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A7BF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ափակ </w:t>
      </w:r>
      <w:r w:rsidR="00930B79">
        <w:rPr>
          <w:rFonts w:ascii="GHEA Grapalat" w:hAnsi="GHEA Grapalat"/>
          <w:color w:val="000000" w:themeColor="text1"/>
          <w:sz w:val="24"/>
          <w:szCs w:val="24"/>
          <w:lang w:val="hy-AM"/>
        </w:rPr>
        <w:t>պատասխանատվությամբ</w:t>
      </w:r>
      <w:r w:rsidR="001A7BF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կերության</w:t>
      </w:r>
      <w:r w:rsidR="00040EE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միջև</w:t>
      </w:r>
      <w:r w:rsidR="001121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1A7BFE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930B79">
        <w:rPr>
          <w:rFonts w:ascii="GHEA Grapalat" w:hAnsi="GHEA Grapalat"/>
          <w:color w:val="000000" w:themeColor="text1"/>
          <w:sz w:val="24"/>
          <w:szCs w:val="24"/>
          <w:lang w:val="hy-AM"/>
        </w:rPr>
        <w:t>նոյեմբերի 28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ին կնքված «ԵՔ-</w:t>
      </w:r>
      <w:r w:rsidR="001A7BFE">
        <w:rPr>
          <w:rFonts w:ascii="GHEA Grapalat" w:hAnsi="GHEA Grapalat"/>
          <w:color w:val="000000" w:themeColor="text1"/>
          <w:sz w:val="24"/>
          <w:szCs w:val="24"/>
          <w:lang w:val="hy-AM"/>
        </w:rPr>
        <w:t>ԳՀԱՇՁԲ-24/1</w:t>
      </w:r>
      <w:r w:rsidR="00930B79">
        <w:rPr>
          <w:rFonts w:ascii="GHEA Grapalat" w:hAnsi="GHEA Grapalat"/>
          <w:color w:val="000000" w:themeColor="text1"/>
          <w:sz w:val="24"/>
          <w:szCs w:val="24"/>
          <w:lang w:val="hy-AM"/>
        </w:rPr>
        <w:t>92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ծածկագրով </w:t>
      </w:r>
      <w:r w:rsidR="001A7BF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անքների ձեռքբերմ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գնման պայմանագրի (այսուհետ</w:t>
      </w:r>
      <w:r w:rsidR="001A7BFE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իր) 1.1</w:t>
      </w:r>
      <w:r w:rsidR="00636ED8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1A7BFE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ի համաձայն՝</w:t>
      </w:r>
      <w:r w:rsidR="001A7BF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պալառուն պարտավորվում է նշված Պայմանագրով սահմանված կարգով, նախատեսված ծավալներով, ձևով և ժամկետներում կատարել նշված Պայմանագ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</w:t>
      </w:r>
      <w:r w:rsidR="00636ED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 հավելվածով սահմանված</w:t>
      </w:r>
      <w:r w:rsidR="001A7BF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ավալաթերթ - նախահաշվով նախատեսված Երևան քաղաքի կարիքների համար «Հետիոտնային կանչի» ռեժիմով աշխատող լուսացուցային համակարգերի ձեռքբերման և տեղադրման աշխատանքները:</w:t>
      </w:r>
    </w:p>
    <w:p w14:paraId="061AB1CC" w14:textId="07F10E46" w:rsidR="004B3145" w:rsidRDefault="00636ED8" w:rsidP="004B3145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ույն Պայմանագրի</w:t>
      </w:r>
      <w:r w:rsidR="00A162F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.3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կետի համաձայն՝ </w:t>
      </w:r>
      <w:r w:rsidR="00A162F9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ով նախատեսված աշխատանքները սկսվում են Պայմանագիրն ուժի մեջ մտնելուց հետո և կատարման ժամկետը սահմանվում է՝ Համաձայն հավելված 2-ի:</w:t>
      </w:r>
    </w:p>
    <w:p w14:paraId="54AF1E5E" w14:textId="648FBCE6" w:rsidR="00AE254C" w:rsidRDefault="00262DEB" w:rsidP="004B3145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ևանի քաղաքապետարանի աշխատակազմի </w:t>
      </w:r>
      <w:r w:rsidR="00040EEA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արչության կողմից Պայմանագրով պատվիրատուին վերապահված իրավունքների և պարտականություների իրականացման արդյունքում պարզվել է, որ կատարողի կողմից չեն պահպանվել</w:t>
      </w:r>
      <w:r w:rsidR="00636ED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րի 1.</w:t>
      </w:r>
      <w:r w:rsidR="00AE254C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636ED8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AE254C">
        <w:rPr>
          <w:rFonts w:ascii="GHEA Grapalat" w:hAnsi="GHEA Grapalat"/>
          <w:color w:val="000000" w:themeColor="text1"/>
          <w:sz w:val="24"/>
          <w:szCs w:val="24"/>
          <w:lang w:val="hy-AM"/>
        </w:rPr>
        <w:t>րդ</w:t>
      </w:r>
      <w:r w:rsidR="00636ED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վ նախատեսված </w:t>
      </w:r>
      <w:r w:rsidR="00930B79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ները</w:t>
      </w:r>
      <w:r w:rsidR="00AE25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6A048495" w14:textId="77777777" w:rsidR="00694897" w:rsidRDefault="00AE254C" w:rsidP="00F64DB9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յմանագիրն ուժի մեջ է մտել տեխնիկական հսկողության Պայմանագիրն ուժի մեջ մտնելու օրվանից՝ </w:t>
      </w:r>
      <w:r w:rsidR="00930B79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930B79"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2024 </w:t>
      </w:r>
      <w:r w:rsidR="00537FAC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ց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ն ավարտվել է </w:t>
      </w:r>
      <w:r w:rsidR="00F64DB9">
        <w:rPr>
          <w:rFonts w:ascii="GHEA Grapalat" w:hAnsi="GHEA Grapalat"/>
          <w:color w:val="000000" w:themeColor="text1"/>
          <w:sz w:val="24"/>
          <w:szCs w:val="24"/>
          <w:lang w:val="hy-AM"/>
        </w:rPr>
        <w:t>09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F64DB9">
        <w:rPr>
          <w:rFonts w:ascii="GHEA Grapalat" w:hAnsi="GHEA Grapalat"/>
          <w:color w:val="000000" w:themeColor="text1"/>
          <w:sz w:val="24"/>
          <w:szCs w:val="24"/>
          <w:lang w:val="hy-AM"/>
        </w:rPr>
        <w:t>02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.202</w:t>
      </w:r>
      <w:r w:rsidR="00F64DB9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ն, սակայն Ընկերության դիմումի համաձայն Պայամանգրի ժամկետը </w:t>
      </w:r>
      <w:r w:rsidR="00CA11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0 օրացուցային օրով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ակարաձգվել է համաձայն Պայմանագրի 8.8-րդ կետի, որն էլ ավարտվել է </w:t>
      </w:r>
      <w:r w:rsidR="00F64DB9">
        <w:rPr>
          <w:rFonts w:ascii="GHEA Grapalat" w:hAnsi="GHEA Grapalat"/>
          <w:color w:val="000000" w:themeColor="text1"/>
          <w:sz w:val="24"/>
          <w:szCs w:val="24"/>
          <w:lang w:val="hy-AM"/>
        </w:rPr>
        <w:t>09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F64DB9">
        <w:rPr>
          <w:rFonts w:ascii="GHEA Grapalat" w:hAnsi="GHEA Grapalat"/>
          <w:color w:val="000000" w:themeColor="text1"/>
          <w:sz w:val="24"/>
          <w:szCs w:val="24"/>
          <w:lang w:val="hy-AM"/>
        </w:rPr>
        <w:t>03.2025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ն:</w:t>
      </w:r>
      <w:r w:rsidR="00CA11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948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</w:p>
    <w:p w14:paraId="1EF9F4E7" w14:textId="64A7158D" w:rsidR="00996287" w:rsidRDefault="00694897" w:rsidP="00ED5F0C">
      <w:pPr>
        <w:spacing w:after="0" w:line="276" w:lineRule="auto"/>
        <w:ind w:firstLine="720"/>
        <w:jc w:val="both"/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    </w:t>
      </w:r>
      <w:r w:rsidR="00D14960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ի քաղաքապետարանի աշխատկազմի տրան</w:t>
      </w:r>
      <w:r w:rsidR="00D71AEA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D14960">
        <w:rPr>
          <w:rFonts w:ascii="GHEA Grapalat" w:hAnsi="GHEA Grapalat"/>
          <w:color w:val="000000" w:themeColor="text1"/>
          <w:sz w:val="24"/>
          <w:szCs w:val="24"/>
          <w:lang w:val="hy-AM"/>
        </w:rPr>
        <w:t>պորտի վարչության կողմից 12.03.2025 թվականին հ.14/30460-25 գրությամբ առաջ</w:t>
      </w:r>
      <w:r w:rsidR="00D71AEA">
        <w:rPr>
          <w:rFonts w:ascii="GHEA Grapalat" w:hAnsi="GHEA Grapalat"/>
          <w:color w:val="000000" w:themeColor="text1"/>
          <w:sz w:val="24"/>
          <w:szCs w:val="24"/>
          <w:lang w:val="hy-AM"/>
        </w:rPr>
        <w:t>ար</w:t>
      </w:r>
      <w:r w:rsidR="00D14960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D71AEA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D1496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լ </w:t>
      </w:r>
      <w:r w:rsidR="00D71AEA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D1496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կայացնել </w:t>
      </w:r>
      <w:r w:rsidR="00D14960" w:rsidRPr="00D14960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վճարման փաստաթղթերը՝ պայմանագրի կամ դրա  մի մասի կատրման արդյունքների հանձնման-ընդունման արձանագրությունը, պայմանագրի արդյունքը Պատվիրատուին հանձնելու փաստը ֆիքսելու վերաբերյալ ակտը և կատարողական ակտերը:</w:t>
      </w:r>
      <w:r w:rsidR="00241F11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</w:p>
    <w:p w14:paraId="7C222050" w14:textId="5993501B" w:rsidR="00816791" w:rsidRDefault="00241F11" w:rsidP="00ED5F0C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Որին ի պատասխան</w:t>
      </w:r>
      <w:r w:rsidR="006948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D5F0C" w:rsidRPr="00930B79">
        <w:rPr>
          <w:rFonts w:ascii="GHEA Grapalat" w:hAnsi="GHEA Grapalat"/>
          <w:sz w:val="24"/>
          <w:szCs w:val="24"/>
          <w:lang w:val="hy-AM" w:eastAsia="ru-RU"/>
        </w:rPr>
        <w:t>«ԱՇՈՏ ԵՎ ՀԱՅԿ ԵՂԲԱՅՐՆԵՐ»</w:t>
      </w:r>
      <w:r w:rsidR="00ED5F0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D5F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ափակ պատասխանատվությամբ ընկերության կողմից 13.03.2025 թվականի հ.Դ26627-25  </w:t>
      </w:r>
      <w:r w:rsidR="00996287">
        <w:rPr>
          <w:rFonts w:ascii="GHEA Grapalat" w:hAnsi="GHEA Grapalat"/>
          <w:color w:val="000000" w:themeColor="text1"/>
          <w:sz w:val="24"/>
          <w:szCs w:val="24"/>
          <w:lang w:val="hy-AM"/>
        </w:rPr>
        <w:t>գրությամբ ներկ</w:t>
      </w:r>
      <w:r w:rsidR="00816791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9962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յացվել է, </w:t>
      </w:r>
      <w:r w:rsidR="00816791">
        <w:rPr>
          <w:rFonts w:ascii="GHEA Grapalat" w:hAnsi="GHEA Grapalat"/>
          <w:color w:val="000000" w:themeColor="text1"/>
          <w:sz w:val="24"/>
          <w:szCs w:val="24"/>
          <w:lang w:val="hy-AM"/>
        </w:rPr>
        <w:t>թե ինչ է կատարվել Ընկերության կողմից</w:t>
      </w:r>
      <w:r w:rsidR="000224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նչ մարտի 13-ը </w:t>
      </w:r>
      <w:r w:rsidR="008167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0224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եկացրել են, որ</w:t>
      </w:r>
      <w:r w:rsidR="008167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</w:t>
      </w:r>
      <w:r w:rsidR="0002243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167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րապարակներում աշխատանքները </w:t>
      </w:r>
      <w:r w:rsidR="00DB5293">
        <w:rPr>
          <w:rFonts w:ascii="GHEA Grapalat" w:hAnsi="GHEA Grapalat"/>
          <w:color w:val="000000" w:themeColor="text1"/>
          <w:sz w:val="24"/>
          <w:szCs w:val="24"/>
          <w:lang w:val="hy-AM"/>
        </w:rPr>
        <w:t>կմեկնարկեն</w:t>
      </w:r>
      <w:r w:rsidR="008167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5 թվակ</w:t>
      </w:r>
      <w:r w:rsidR="0002243E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816791">
        <w:rPr>
          <w:rFonts w:ascii="GHEA Grapalat" w:hAnsi="GHEA Grapalat"/>
          <w:color w:val="000000" w:themeColor="text1"/>
          <w:sz w:val="24"/>
          <w:szCs w:val="24"/>
          <w:lang w:val="hy-AM"/>
        </w:rPr>
        <w:t>նի մարտի 18-ից և հնարավորինս սեղմ ժամկետներում կկատարվեն ամբողջ աշխատանքները:</w:t>
      </w:r>
    </w:p>
    <w:p w14:paraId="13B9A934" w14:textId="13389CFB" w:rsidR="00F64DB9" w:rsidRDefault="0002243E" w:rsidP="00ED5F0C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ED5F0C">
        <w:rPr>
          <w:rFonts w:ascii="GHEA Grapalat" w:hAnsi="GHEA Grapalat"/>
          <w:color w:val="000000" w:themeColor="text1"/>
          <w:sz w:val="24"/>
          <w:szCs w:val="24"/>
          <w:lang w:val="hy-AM"/>
        </w:rPr>
        <w:t>արչության կողմից 13.03.2025 թվակնաի հ.14/31074-25 գրությամբ տրամարդվել էր լրացուցիչ ժամկետ</w:t>
      </w:r>
      <w:r w:rsidR="00865852">
        <w:rPr>
          <w:rFonts w:ascii="GHEA Grapalat" w:hAnsi="GHEA Grapalat"/>
          <w:color w:val="000000" w:themeColor="text1"/>
          <w:sz w:val="24"/>
          <w:szCs w:val="24"/>
          <w:lang w:val="hy-AM"/>
        </w:rPr>
        <w:t>՝ 20 օր,</w:t>
      </w:r>
      <w:r w:rsidR="00ED5F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ած աշխատանքներն ավարատելու համա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 հաշվի առնելով, որ նշված լուսացույցների տեղադրումը</w:t>
      </w:r>
      <w:r w:rsidR="00865852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070C5">
        <w:rPr>
          <w:rFonts w:ascii="GHEA Grapalat" w:hAnsi="GHEA Grapalat"/>
          <w:color w:val="000000" w:themeColor="text1"/>
          <w:sz w:val="24"/>
          <w:szCs w:val="24"/>
          <w:lang w:val="hy-AM"/>
        </w:rPr>
        <w:t>հետոիտների անվտանգության նկատառումներից ելնելով</w:t>
      </w:r>
      <w:r w:rsidR="00865852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E070C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ևոր </w:t>
      </w:r>
      <w:r w:rsidR="00E070C5">
        <w:rPr>
          <w:rFonts w:ascii="GHEA Grapalat" w:hAnsi="GHEA Grapalat"/>
          <w:color w:val="000000" w:themeColor="text1"/>
          <w:sz w:val="24"/>
          <w:szCs w:val="24"/>
          <w:lang w:val="hy-AM"/>
        </w:rPr>
        <w:t>է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69489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</w:t>
      </w:r>
    </w:p>
    <w:p w14:paraId="2666E5A0" w14:textId="77777777" w:rsidR="004B3145" w:rsidRDefault="00B24468" w:rsidP="004B3145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Pr="008D3B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</w:t>
      </w:r>
      <w:r w:rsidRPr="00B2446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Pr="008D3BAE">
        <w:rPr>
          <w:rFonts w:ascii="GHEA Grapalat" w:hAnsi="GHEA Grapalat"/>
          <w:color w:val="000000" w:themeColor="text1"/>
          <w:sz w:val="24"/>
          <w:szCs w:val="24"/>
          <w:lang w:val="hy-AM"/>
        </w:rPr>
        <w:t>»։</w:t>
      </w:r>
    </w:p>
    <w:p w14:paraId="427D947B" w14:textId="77777777" w:rsidR="004B3145" w:rsidRDefault="00B24468" w:rsidP="004B3145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</w:t>
      </w:r>
      <w:r w:rsidRPr="00B2446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»։</w:t>
      </w:r>
    </w:p>
    <w:p w14:paraId="4DBCBCD1" w14:textId="77777777" w:rsidR="004B3145" w:rsidRDefault="00B24468" w:rsidP="004B3145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Pr="00B2446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:»:</w:t>
      </w:r>
    </w:p>
    <w:p w14:paraId="1742E8E1" w14:textId="1447B9ED" w:rsidR="004B3145" w:rsidRDefault="00B24468" w:rsidP="004B3145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յմանագրի </w:t>
      </w:r>
      <w:r w:rsidR="00537FAC">
        <w:rPr>
          <w:rFonts w:ascii="GHEA Grapalat" w:hAnsi="GHEA Grapalat"/>
          <w:color w:val="000000" w:themeColor="text1"/>
          <w:sz w:val="24"/>
          <w:szCs w:val="24"/>
          <w:lang w:val="hy-AM"/>
        </w:rPr>
        <w:t>3.1.4</w:t>
      </w:r>
      <w:r w:rsidRPr="008D3BA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րդ կետի</w:t>
      </w:r>
      <w:r w:rsidR="00A167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) ենթակետ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ձայն՝ միակողմանի լուծել պայմանագիրը</w:t>
      </w:r>
      <w:r w:rsidR="00A167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պահանջել հատուցելու իրեն պատճառված վնասները</w:t>
      </w:r>
      <w:r w:rsidR="00A16741" w:rsidRPr="00A16741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A1674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թե.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EB16E0F" w14:textId="20FB8152" w:rsidR="004B3145" w:rsidRDefault="00CA57E6" w:rsidP="004B3145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բ) Կապալառուն խախտել է Պայմանագրի 1.3 կետում նախատեսված ժամկետը (ներառյալ օրացուցային գրաֆիկը):</w:t>
      </w:r>
    </w:p>
    <w:p w14:paraId="6FEB810E" w14:textId="27D81B5A" w:rsidR="00262DEB" w:rsidRDefault="008D3BAE" w:rsidP="004B3145">
      <w:pPr>
        <w:spacing w:after="0" w:line="276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D3BAE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>Հիմք ընդունելով վերոգրյալը</w:t>
      </w:r>
      <w:r w:rsidR="00B24468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 xml:space="preserve"> և</w:t>
      </w:r>
      <w:r w:rsidR="004B3145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 xml:space="preserve"> </w:t>
      </w:r>
      <w:r w:rsidR="00262D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ղեկավարվելով վերը նշված իրավական հիմքերով` Պատվիրատուն միակողմանի ամբողջությամբ </w:t>
      </w:r>
      <w:r w:rsidR="00262DEB" w:rsidRPr="001427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ուծում է պայմանագիրը՝ պատշաճ ծանուցումն ապահովելու նպատակով կիրառելով </w:t>
      </w:r>
      <w:r w:rsidR="004B3145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="00262DEB" w:rsidRPr="001427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ության 2017 թվականի մայիսի 4-ի N 526-Ն որոշմամբ հաստատված </w:t>
      </w:r>
      <w:r w:rsidR="00B24468" w:rsidRPr="00B2446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N 1 </w:t>
      </w:r>
      <w:r w:rsidR="00B24468">
        <w:rPr>
          <w:rFonts w:ascii="GHEA Grapalat" w:hAnsi="GHEA Grapalat"/>
          <w:color w:val="000000" w:themeColor="text1"/>
          <w:sz w:val="24"/>
          <w:szCs w:val="24"/>
          <w:lang w:val="hy-AM"/>
        </w:rPr>
        <w:t>Հավելվածի</w:t>
      </w:r>
      <w:r w:rsidR="00262DEB" w:rsidRPr="0014276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3-րդ կետի 17-րդ ենթակետով սահմանված դրույթները:</w:t>
      </w:r>
    </w:p>
    <w:p w14:paraId="7CBEDCF3" w14:textId="7DC177F2" w:rsidR="009C63AD" w:rsidRPr="009C63AD" w:rsidRDefault="009C63AD" w:rsidP="004B3145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՝ բանկային երաշխիքների գումարների գանձման նպատակով։</w:t>
      </w:r>
    </w:p>
    <w:p w14:paraId="2E296889" w14:textId="77777777" w:rsidR="004B3145" w:rsidRDefault="00112130" w:rsidP="004B3145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73DD1">
        <w:rPr>
          <w:rFonts w:ascii="GHEA Grapalat" w:eastAsia="Calibri" w:hAnsi="GHEA Grapalat" w:cs="Times New Roman"/>
          <w:sz w:val="24"/>
          <w:szCs w:val="24"/>
          <w:lang w:val="hy-AM"/>
        </w:rPr>
        <w:t>«Գնումների մասին» օրենքի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>6-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1-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մաս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6-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նախատեսված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հիմքեր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գալու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դեպքում,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պատվիրատու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ղեկավար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պատճառաբանված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հիմ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լիազորված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մարմին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մասնակցի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ներառում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գործընթացի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մասնակցելու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իրավունք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չունեցող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ցուցակում։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Ընդ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որում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նշված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պատվիրատու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ղեկավար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կայացնում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պայմանագիր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իակողման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լուծելու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ասի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այտարարությունը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>(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ծանուցումը</w:t>
      </w:r>
      <w:r w:rsidR="00BD1F61">
        <w:rPr>
          <w:rFonts w:ascii="GHEA Grapalat" w:eastAsia="Calibri" w:hAnsi="GHEA Grapalat" w:cs="Sylfaen"/>
          <w:sz w:val="24"/>
          <w:szCs w:val="24"/>
          <w:lang w:val="af-ZA"/>
        </w:rPr>
        <w:t xml:space="preserve">)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րապարակելու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տասն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երորդ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="00473DD1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կայացվելու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օր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այ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գրավոր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տրամադրվում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արմնի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արմին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ներառում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գնումներ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գործընթացի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ասնակցելու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իրավունք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չունեցող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ասնակիցներ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ցուցակում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 w:rsidR="00473DD1">
        <w:rPr>
          <w:rFonts w:ascii="GHEA Grapalat" w:eastAsia="Calibri" w:hAnsi="GHEA Grapalat" w:cs="Sylfaen"/>
          <w:sz w:val="24"/>
          <w:szCs w:val="24"/>
        </w:rPr>
        <w:t>երորդ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="00473DD1">
        <w:rPr>
          <w:rFonts w:ascii="GHEA Grapalat" w:eastAsia="Calibri" w:hAnsi="GHEA Grapalat" w:cs="Sylfaen"/>
          <w:sz w:val="24"/>
          <w:szCs w:val="24"/>
        </w:rPr>
        <w:t>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իսկ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օրվա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դրությամբ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ասնակց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կողմից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բողոքարկմ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վերաբերյալ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արուցված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չավարտված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գործ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առկայությ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դեպքում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տվյալ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գործով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եզրափակիչ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ակտ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ուժ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եջ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մտնելու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 w:rsidR="00473DD1">
        <w:rPr>
          <w:rFonts w:ascii="GHEA Grapalat" w:eastAsia="Calibri" w:hAnsi="GHEA Grapalat" w:cs="Sylfaen"/>
          <w:sz w:val="24"/>
          <w:szCs w:val="24"/>
        </w:rPr>
        <w:t>երորդ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 w:rsidR="00473DD1">
        <w:rPr>
          <w:rFonts w:ascii="GHEA Grapalat" w:eastAsia="Calibri" w:hAnsi="GHEA Grapalat" w:cs="Sylfaen"/>
          <w:sz w:val="24"/>
          <w:szCs w:val="24"/>
        </w:rPr>
        <w:t>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եթե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քննությ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արդյունքով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կատարման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հնարավորությունը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չի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473DD1">
        <w:rPr>
          <w:rFonts w:ascii="GHEA Grapalat" w:eastAsia="Calibri" w:hAnsi="GHEA Grapalat" w:cs="Sylfaen"/>
          <w:sz w:val="24"/>
          <w:szCs w:val="24"/>
          <w:lang w:val="ru-RU"/>
        </w:rPr>
        <w:t>վերացել</w:t>
      </w:r>
      <w:r w:rsidR="00473DD1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</w:p>
    <w:p w14:paraId="1877C844" w14:textId="059C2E8F" w:rsidR="004B3145" w:rsidRPr="004B3145" w:rsidRDefault="00473DD1" w:rsidP="004B3145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>Ընդ որում, եթե՝</w:t>
      </w:r>
    </w:p>
    <w:p w14:paraId="5C388522" w14:textId="464A9804" w:rsidR="004B3145" w:rsidRPr="004B3145" w:rsidRDefault="004B3145" w:rsidP="004B3145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>-</w:t>
      </w:r>
      <w:r w:rsid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73DD1" w:rsidRPr="00473DD1">
        <w:rPr>
          <w:rFonts w:ascii="GHEA Grapalat" w:eastAsia="Times New Roman" w:hAnsi="GHEA Grapalat" w:cs="Sylfaen"/>
          <w:sz w:val="24"/>
          <w:szCs w:val="24"/>
          <w:lang w:val="hy-AM" w:eastAsia="ru-RU"/>
        </w:rPr>
        <w:t>լիազորված</w:t>
      </w:r>
      <w:r w:rsidR="00473DD1" w:rsidRP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473DD1" w:rsidRPr="00473DD1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</w:t>
      </w:r>
      <w:r w:rsidR="00473DD1">
        <w:rPr>
          <w:rFonts w:ascii="GHEA Grapalat" w:eastAsia="Times New Roman" w:hAnsi="GHEA Grapalat" w:cs="Sylfaen"/>
          <w:sz w:val="24"/>
          <w:szCs w:val="24"/>
          <w:lang w:val="x-none" w:eastAsia="ru-RU"/>
        </w:rPr>
        <w:t xml:space="preserve">նին որոշումը ներկայացվելու </w:t>
      </w:r>
      <w:r w:rsidR="00473DD1" w:rsidRPr="00473DD1">
        <w:rPr>
          <w:rFonts w:ascii="GHEA Grapalat" w:eastAsia="Times New Roman" w:hAnsi="GHEA Grapalat" w:cs="Sylfaen"/>
          <w:sz w:val="24"/>
          <w:szCs w:val="24"/>
          <w:lang w:val="x-none" w:eastAsia="ru-RU"/>
        </w:rPr>
        <w:t xml:space="preserve">վերջնաժամկետը լրանալու օրվա դրությամբ մասնակիցը կամ պայմանագիրը կնքած անձը վճարել է </w:t>
      </w:r>
      <w:r w:rsidR="00473DD1" w:rsidRP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տի, պայմանագրի և (կամ) որակավորան ապահովման գումարը, ապա պատվիրատուն տվյալ մասնակցին ցուցակում ներառելու պատճառաբանված որոշումը չ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ի ներկայացնում լիազորված մարմին.</w:t>
      </w:r>
    </w:p>
    <w:p w14:paraId="28196188" w14:textId="7DEB0CFE" w:rsidR="00262DEB" w:rsidRPr="004B3145" w:rsidRDefault="004B3145" w:rsidP="004B3145">
      <w:pPr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-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ց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իրը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կնքած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ձ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տ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գր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(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մ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)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ակավորմ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հովմ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ւմար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վճարում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վել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լիազորված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նի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ումը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կայացվելու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ջնաժամկետը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լրանալուց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տո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յց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ոչ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շ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լիազորված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ն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ցի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ցուցակում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առելու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ված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ռասնօրյա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կետը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լրանալը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իսկ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ում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անալու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ջորդող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ռասուներորդ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վա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ությամբ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ց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բողոքարկմ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երյալ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րուցված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չավարտված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տակ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կայությ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դեպքում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`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ոչ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շ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տվյալ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տակ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վ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եզրափակիչ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դատակ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ժ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ջ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տնելը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տվիրատուն</w:t>
      </w:r>
      <w:r w:rsidR="0086585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դրա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գրավոր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ղեկացնում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լիազորված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նի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,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ան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վրա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նակիցը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չի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առվում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BD1F61" w:rsidRPr="004B3145">
        <w:rPr>
          <w:rFonts w:ascii="GHEA Grapalat" w:eastAsia="Times New Roman" w:hAnsi="GHEA Grapalat" w:cs="Sylfaen"/>
          <w:sz w:val="24"/>
          <w:szCs w:val="24"/>
          <w:lang w:val="hy-AM" w:eastAsia="ru-RU"/>
        </w:rPr>
        <w:t>ցուցակում</w:t>
      </w:r>
      <w:r w:rsidR="00BD1F61" w:rsidRPr="00BD1F61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14:paraId="70BF6596" w14:textId="77777777" w:rsidR="00262DEB" w:rsidRPr="005219D7" w:rsidRDefault="00262DEB" w:rsidP="004B3145">
      <w:pPr>
        <w:spacing w:after="0" w:line="276" w:lineRule="auto"/>
        <w:ind w:right="113" w:firstLine="720"/>
        <w:jc w:val="both"/>
        <w:rPr>
          <w:rFonts w:ascii="GHEA Grapalat" w:hAnsi="GHEA Grapalat" w:cs="Times New Roman"/>
          <w:b/>
          <w:lang w:val="hy-AM"/>
        </w:rPr>
      </w:pPr>
    </w:p>
    <w:p w14:paraId="5D0197B4" w14:textId="2A5BEAE3" w:rsidR="004613B8" w:rsidRPr="005219D7" w:rsidRDefault="004613B8" w:rsidP="004B3145">
      <w:pPr>
        <w:spacing w:after="0" w:line="276" w:lineRule="auto"/>
        <w:ind w:firstLine="720"/>
        <w:jc w:val="both"/>
        <w:rPr>
          <w:rFonts w:ascii="GHEA Grapalat" w:hAnsi="GHEA Grapalat" w:cs="Times New Roman"/>
          <w:b/>
          <w:lang w:val="hy-AM"/>
        </w:rPr>
      </w:pPr>
      <w:r w:rsidRPr="005219D7">
        <w:rPr>
          <w:rFonts w:ascii="GHEA Grapalat" w:hAnsi="GHEA Grapalat" w:cs="Times New Roman"/>
          <w:b/>
          <w:lang w:val="hy-AM"/>
        </w:rPr>
        <w:t>ՀԱՐԳԱՆՔՈՎ՝</w:t>
      </w:r>
      <w:r w:rsidR="00775C5A">
        <w:rPr>
          <w:rFonts w:ascii="GHEA Grapalat" w:hAnsi="GHEA Grapalat" w:cs="Times New Roman"/>
          <w:b/>
          <w:lang w:val="hy-AM"/>
        </w:rPr>
        <w:t xml:space="preserve"> </w:t>
      </w:r>
      <w:r w:rsidR="00182C27">
        <w:rPr>
          <w:rFonts w:ascii="GHEA Grapalat" w:hAnsi="GHEA Grapalat" w:cs="Times New Roman"/>
          <w:b/>
          <w:lang w:val="hy-AM"/>
        </w:rPr>
        <w:pict w14:anchorId="234EE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5.65pt">
            <v:imagedata r:id="rId10" o:title=""/>
            <o:lock v:ext="edit" ungrouping="t" rotation="t" cropping="t" verticies="t" text="t" grouping="t"/>
            <o:signatureline v:ext="edit" id="{1084DA86-3283-4F99-B5E6-FB7F5FF8285C}" provid="{00000000-0000-0000-0000-000000000000}" issignatureline="t"/>
          </v:shape>
        </w:pict>
      </w:r>
      <w:bookmarkStart w:id="0" w:name="_GoBack"/>
      <w:bookmarkEnd w:id="0"/>
      <w:r w:rsidR="00775C5A">
        <w:rPr>
          <w:rFonts w:ascii="GHEA Grapalat" w:hAnsi="GHEA Grapalat" w:cs="Times New Roman"/>
          <w:b/>
          <w:lang w:val="hy-AM"/>
        </w:rPr>
        <w:t>ՎԱԶԳԵՆ ՀԱՐՈՒԹՅՈՒՆՅԱՆ</w:t>
      </w:r>
    </w:p>
    <w:p w14:paraId="67FCB4E6" w14:textId="35F85971" w:rsidR="004613B8" w:rsidRDefault="004613B8" w:rsidP="004B3145">
      <w:pPr>
        <w:spacing w:after="0" w:line="276" w:lineRule="auto"/>
        <w:ind w:firstLine="720"/>
        <w:jc w:val="both"/>
        <w:rPr>
          <w:rFonts w:ascii="GHEA Grapalat" w:hAnsi="GHEA Grapalat" w:cs="Times New Roman"/>
          <w:b/>
          <w:lang w:val="hy-AM"/>
        </w:rPr>
      </w:pPr>
      <w:r w:rsidRPr="005219D7">
        <w:rPr>
          <w:rFonts w:ascii="GHEA Grapalat" w:hAnsi="GHEA Grapalat" w:cs="Times New Roman"/>
          <w:b/>
          <w:lang w:val="hy-AM"/>
        </w:rPr>
        <w:t xml:space="preserve">ՏՐԱՆՍՊՈՐՏԻ ՎԱՐՉՈՒԹՅԱՆ </w:t>
      </w:r>
      <w:r w:rsidR="008605CD">
        <w:rPr>
          <w:rFonts w:ascii="GHEA Grapalat" w:hAnsi="GHEA Grapalat" w:cs="Times New Roman"/>
          <w:b/>
          <w:lang w:val="hy-AM"/>
        </w:rPr>
        <w:t>ՊԵՏ</w:t>
      </w:r>
    </w:p>
    <w:p w14:paraId="365E4242" w14:textId="77777777" w:rsidR="009B5B30" w:rsidRPr="009B5B30" w:rsidRDefault="009B5B30" w:rsidP="004B3145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b/>
          <w:color w:val="000000"/>
          <w:sz w:val="16"/>
          <w:szCs w:val="16"/>
          <w:lang w:val="de-DE" w:eastAsia="ru-RU"/>
        </w:rPr>
      </w:pPr>
    </w:p>
    <w:sectPr w:rsidR="009B5B30" w:rsidRPr="009B5B30" w:rsidSect="008346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76" w:right="1440" w:bottom="426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C6A1D" w14:textId="77777777" w:rsidR="00662487" w:rsidRDefault="00662487" w:rsidP="001325BD">
      <w:pPr>
        <w:spacing w:after="0" w:line="240" w:lineRule="auto"/>
      </w:pPr>
      <w:r>
        <w:separator/>
      </w:r>
    </w:p>
  </w:endnote>
  <w:endnote w:type="continuationSeparator" w:id="0">
    <w:p w14:paraId="07E2A7F5" w14:textId="77777777" w:rsidR="00662487" w:rsidRDefault="00662487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AF9C" w14:textId="77777777" w:rsidR="00871F01" w:rsidRDefault="00871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246E" w14:textId="77777777" w:rsidR="00871F01" w:rsidRDefault="00871F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11A8" w14:textId="77777777" w:rsidR="00871F01" w:rsidRDefault="0087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84F82" w14:textId="77777777" w:rsidR="00662487" w:rsidRDefault="00662487" w:rsidP="001325BD">
      <w:pPr>
        <w:spacing w:after="0" w:line="240" w:lineRule="auto"/>
      </w:pPr>
      <w:r>
        <w:separator/>
      </w:r>
    </w:p>
  </w:footnote>
  <w:footnote w:type="continuationSeparator" w:id="0">
    <w:p w14:paraId="340F2AD7" w14:textId="77777777" w:rsidR="00662487" w:rsidRDefault="00662487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929A" w14:textId="77777777" w:rsidR="00871F01" w:rsidRDefault="00871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E3E" w14:textId="77777777" w:rsidR="00871F01" w:rsidRDefault="00871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A8C" w14:textId="4E05BA11" w:rsidR="00871F01" w:rsidRDefault="00182C27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6C91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81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871F01"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1D6"/>
    <w:multiLevelType w:val="hybridMultilevel"/>
    <w:tmpl w:val="3EEC3D4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0A370A6"/>
    <w:multiLevelType w:val="hybridMultilevel"/>
    <w:tmpl w:val="29560E42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0412A"/>
    <w:rsid w:val="0000566C"/>
    <w:rsid w:val="00007256"/>
    <w:rsid w:val="00016C4E"/>
    <w:rsid w:val="0002243E"/>
    <w:rsid w:val="00035BC9"/>
    <w:rsid w:val="00037FCF"/>
    <w:rsid w:val="00040EEA"/>
    <w:rsid w:val="0004147D"/>
    <w:rsid w:val="00054EB2"/>
    <w:rsid w:val="000602C6"/>
    <w:rsid w:val="00072A21"/>
    <w:rsid w:val="00084059"/>
    <w:rsid w:val="00087B0D"/>
    <w:rsid w:val="00095E88"/>
    <w:rsid w:val="000B4003"/>
    <w:rsid w:val="000D63F9"/>
    <w:rsid w:val="000E5FF4"/>
    <w:rsid w:val="00103F33"/>
    <w:rsid w:val="00105C0E"/>
    <w:rsid w:val="00112130"/>
    <w:rsid w:val="001221D4"/>
    <w:rsid w:val="001325BD"/>
    <w:rsid w:val="0014276E"/>
    <w:rsid w:val="00151D98"/>
    <w:rsid w:val="00164142"/>
    <w:rsid w:val="00182C27"/>
    <w:rsid w:val="00191435"/>
    <w:rsid w:val="001A7BFE"/>
    <w:rsid w:val="001B5F01"/>
    <w:rsid w:val="001C4AF6"/>
    <w:rsid w:val="001C6B62"/>
    <w:rsid w:val="001C75D5"/>
    <w:rsid w:val="001D5426"/>
    <w:rsid w:val="001E09EC"/>
    <w:rsid w:val="001E5703"/>
    <w:rsid w:val="001F0F86"/>
    <w:rsid w:val="00205058"/>
    <w:rsid w:val="002145BC"/>
    <w:rsid w:val="00241F11"/>
    <w:rsid w:val="0024383A"/>
    <w:rsid w:val="00250797"/>
    <w:rsid w:val="00252025"/>
    <w:rsid w:val="00262DEB"/>
    <w:rsid w:val="00264D1D"/>
    <w:rsid w:val="00270387"/>
    <w:rsid w:val="0028450D"/>
    <w:rsid w:val="002928E8"/>
    <w:rsid w:val="00297856"/>
    <w:rsid w:val="002A26AC"/>
    <w:rsid w:val="002A6ACA"/>
    <w:rsid w:val="002D4E81"/>
    <w:rsid w:val="002D6DA6"/>
    <w:rsid w:val="002F3CF2"/>
    <w:rsid w:val="002F63AB"/>
    <w:rsid w:val="00323769"/>
    <w:rsid w:val="003557D0"/>
    <w:rsid w:val="00361CD4"/>
    <w:rsid w:val="00364B08"/>
    <w:rsid w:val="003707FF"/>
    <w:rsid w:val="00375059"/>
    <w:rsid w:val="00376B4A"/>
    <w:rsid w:val="00381C3D"/>
    <w:rsid w:val="00386DD6"/>
    <w:rsid w:val="00392EA8"/>
    <w:rsid w:val="003970B1"/>
    <w:rsid w:val="003B7897"/>
    <w:rsid w:val="003C2164"/>
    <w:rsid w:val="003C3F0F"/>
    <w:rsid w:val="003E28E4"/>
    <w:rsid w:val="003E7279"/>
    <w:rsid w:val="00407786"/>
    <w:rsid w:val="004202FF"/>
    <w:rsid w:val="004237F0"/>
    <w:rsid w:val="00443225"/>
    <w:rsid w:val="004613B8"/>
    <w:rsid w:val="004625BA"/>
    <w:rsid w:val="00467092"/>
    <w:rsid w:val="00470293"/>
    <w:rsid w:val="00473DD1"/>
    <w:rsid w:val="004811E4"/>
    <w:rsid w:val="004A01C7"/>
    <w:rsid w:val="004A06E1"/>
    <w:rsid w:val="004A54AB"/>
    <w:rsid w:val="004A5501"/>
    <w:rsid w:val="004B3145"/>
    <w:rsid w:val="004C4C1E"/>
    <w:rsid w:val="004D1958"/>
    <w:rsid w:val="004E556E"/>
    <w:rsid w:val="004E585B"/>
    <w:rsid w:val="004E67FC"/>
    <w:rsid w:val="004F5C4F"/>
    <w:rsid w:val="005130A0"/>
    <w:rsid w:val="00516B00"/>
    <w:rsid w:val="00526025"/>
    <w:rsid w:val="0053645E"/>
    <w:rsid w:val="00537FAC"/>
    <w:rsid w:val="00540F26"/>
    <w:rsid w:val="00542982"/>
    <w:rsid w:val="005568C1"/>
    <w:rsid w:val="005575BA"/>
    <w:rsid w:val="00562649"/>
    <w:rsid w:val="0057489A"/>
    <w:rsid w:val="005A6BB3"/>
    <w:rsid w:val="005C1317"/>
    <w:rsid w:val="005D4339"/>
    <w:rsid w:val="005F04E2"/>
    <w:rsid w:val="006001F8"/>
    <w:rsid w:val="006004EF"/>
    <w:rsid w:val="006133BC"/>
    <w:rsid w:val="00621F6D"/>
    <w:rsid w:val="00622A01"/>
    <w:rsid w:val="00636ED8"/>
    <w:rsid w:val="00647D22"/>
    <w:rsid w:val="006519D2"/>
    <w:rsid w:val="00651F8F"/>
    <w:rsid w:val="00657F53"/>
    <w:rsid w:val="00662487"/>
    <w:rsid w:val="00663249"/>
    <w:rsid w:val="00694897"/>
    <w:rsid w:val="006A5851"/>
    <w:rsid w:val="006B6924"/>
    <w:rsid w:val="006D0E52"/>
    <w:rsid w:val="006D2A1A"/>
    <w:rsid w:val="006D6595"/>
    <w:rsid w:val="006E10DE"/>
    <w:rsid w:val="006E62F9"/>
    <w:rsid w:val="006E7E33"/>
    <w:rsid w:val="006F6713"/>
    <w:rsid w:val="00736A0D"/>
    <w:rsid w:val="00757284"/>
    <w:rsid w:val="00775C5A"/>
    <w:rsid w:val="00780069"/>
    <w:rsid w:val="00780961"/>
    <w:rsid w:val="007969C8"/>
    <w:rsid w:val="007D2DDE"/>
    <w:rsid w:val="007E317A"/>
    <w:rsid w:val="00803649"/>
    <w:rsid w:val="00816791"/>
    <w:rsid w:val="00825B33"/>
    <w:rsid w:val="0082697B"/>
    <w:rsid w:val="00834672"/>
    <w:rsid w:val="00840894"/>
    <w:rsid w:val="008605CD"/>
    <w:rsid w:val="00865852"/>
    <w:rsid w:val="00870829"/>
    <w:rsid w:val="00871F01"/>
    <w:rsid w:val="00872DEB"/>
    <w:rsid w:val="00880F0D"/>
    <w:rsid w:val="008A6020"/>
    <w:rsid w:val="008B23EE"/>
    <w:rsid w:val="008C1FF5"/>
    <w:rsid w:val="008D2458"/>
    <w:rsid w:val="008D3BAE"/>
    <w:rsid w:val="008F07CD"/>
    <w:rsid w:val="0091541B"/>
    <w:rsid w:val="00930B79"/>
    <w:rsid w:val="00954578"/>
    <w:rsid w:val="00954E92"/>
    <w:rsid w:val="0095633B"/>
    <w:rsid w:val="0097724E"/>
    <w:rsid w:val="009857D1"/>
    <w:rsid w:val="00996287"/>
    <w:rsid w:val="009B5B30"/>
    <w:rsid w:val="009C63AD"/>
    <w:rsid w:val="009E59CF"/>
    <w:rsid w:val="009E6A48"/>
    <w:rsid w:val="00A01E11"/>
    <w:rsid w:val="00A069B4"/>
    <w:rsid w:val="00A13B12"/>
    <w:rsid w:val="00A162F9"/>
    <w:rsid w:val="00A16741"/>
    <w:rsid w:val="00A2585C"/>
    <w:rsid w:val="00A36D37"/>
    <w:rsid w:val="00A37EFF"/>
    <w:rsid w:val="00A40AFC"/>
    <w:rsid w:val="00A53708"/>
    <w:rsid w:val="00A556C4"/>
    <w:rsid w:val="00A6388E"/>
    <w:rsid w:val="00A715E3"/>
    <w:rsid w:val="00A73A7D"/>
    <w:rsid w:val="00AA40B6"/>
    <w:rsid w:val="00AA5C72"/>
    <w:rsid w:val="00AA67B0"/>
    <w:rsid w:val="00AA6E2C"/>
    <w:rsid w:val="00AE254C"/>
    <w:rsid w:val="00AF69EA"/>
    <w:rsid w:val="00B02A22"/>
    <w:rsid w:val="00B22942"/>
    <w:rsid w:val="00B24468"/>
    <w:rsid w:val="00B33E0B"/>
    <w:rsid w:val="00B65506"/>
    <w:rsid w:val="00B86553"/>
    <w:rsid w:val="00B9259B"/>
    <w:rsid w:val="00B94468"/>
    <w:rsid w:val="00BB47C8"/>
    <w:rsid w:val="00BC2F2C"/>
    <w:rsid w:val="00BC3F33"/>
    <w:rsid w:val="00BC6853"/>
    <w:rsid w:val="00BD1F61"/>
    <w:rsid w:val="00BE1FA3"/>
    <w:rsid w:val="00BE735A"/>
    <w:rsid w:val="00BF32F7"/>
    <w:rsid w:val="00C1731A"/>
    <w:rsid w:val="00C2073A"/>
    <w:rsid w:val="00C21742"/>
    <w:rsid w:val="00C35C18"/>
    <w:rsid w:val="00C475D9"/>
    <w:rsid w:val="00CA1130"/>
    <w:rsid w:val="00CA57E6"/>
    <w:rsid w:val="00CB62E3"/>
    <w:rsid w:val="00CC1982"/>
    <w:rsid w:val="00CC79EB"/>
    <w:rsid w:val="00CD1AE8"/>
    <w:rsid w:val="00CE2218"/>
    <w:rsid w:val="00CE400D"/>
    <w:rsid w:val="00CF00A8"/>
    <w:rsid w:val="00CF4A49"/>
    <w:rsid w:val="00D003D5"/>
    <w:rsid w:val="00D14960"/>
    <w:rsid w:val="00D21510"/>
    <w:rsid w:val="00D2462E"/>
    <w:rsid w:val="00D71AEA"/>
    <w:rsid w:val="00D80830"/>
    <w:rsid w:val="00D8496A"/>
    <w:rsid w:val="00D95074"/>
    <w:rsid w:val="00DB0B79"/>
    <w:rsid w:val="00DB5293"/>
    <w:rsid w:val="00DB5A0C"/>
    <w:rsid w:val="00DB7DE9"/>
    <w:rsid w:val="00DC3B1D"/>
    <w:rsid w:val="00DE35A7"/>
    <w:rsid w:val="00E0586A"/>
    <w:rsid w:val="00E070C5"/>
    <w:rsid w:val="00E664E2"/>
    <w:rsid w:val="00EA5D14"/>
    <w:rsid w:val="00EB0CD2"/>
    <w:rsid w:val="00EB10F2"/>
    <w:rsid w:val="00EC313A"/>
    <w:rsid w:val="00EC7A39"/>
    <w:rsid w:val="00ED1CCD"/>
    <w:rsid w:val="00ED238B"/>
    <w:rsid w:val="00ED4DB1"/>
    <w:rsid w:val="00ED5F0C"/>
    <w:rsid w:val="00EF089B"/>
    <w:rsid w:val="00EF461F"/>
    <w:rsid w:val="00F0450F"/>
    <w:rsid w:val="00F05DA0"/>
    <w:rsid w:val="00F106E1"/>
    <w:rsid w:val="00F238CB"/>
    <w:rsid w:val="00F64DB9"/>
    <w:rsid w:val="00F977CA"/>
    <w:rsid w:val="00FA35AF"/>
    <w:rsid w:val="00FA7F69"/>
    <w:rsid w:val="00FD62ED"/>
    <w:rsid w:val="00FD6B5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paragraph" w:styleId="BalloonText">
    <w:name w:val="Balloon Text"/>
    <w:basedOn w:val="Normal"/>
    <w:link w:val="BalloonTextChar"/>
    <w:uiPriority w:val="99"/>
    <w:semiHidden/>
    <w:unhideWhenUsed/>
    <w:rsid w:val="0083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1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prazyan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ary.grigoryan@hiexyerevan.a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4RdVysSIp5imETtRz4VLNPz1rllbtlwe3/y8Vs3XKA=</DigestValue>
    </Reference>
    <Reference Type="http://www.w3.org/2000/09/xmldsig#Object" URI="#idOfficeObject">
      <DigestMethod Algorithm="http://www.w3.org/2001/04/xmlenc#sha256"/>
      <DigestValue>ElTEyLaRKJdTesq4VsDtUW4870zVRQlF51PiBL7dd/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MXQAQi4ctNGdjnP6EKmnJLez2UZ1JIBE64JOslXsMg=</DigestValue>
    </Reference>
    <Reference Type="http://www.w3.org/2000/09/xmldsig#Object" URI="#idValidSigLnImg">
      <DigestMethod Algorithm="http://www.w3.org/2001/04/xmlenc#sha256"/>
      <DigestValue>aJHOsPh6HBpJwfn/0Qd7+0p+VFjSoGynLKxq860tMTg=</DigestValue>
    </Reference>
    <Reference Type="http://www.w3.org/2000/09/xmldsig#Object" URI="#idInvalidSigLnImg">
      <DigestMethod Algorithm="http://www.w3.org/2001/04/xmlenc#sha256"/>
      <DigestValue>FWQDOVyzRckyZrd22r4dvuxH5r2cqe5HWk0ei4tzNds=</DigestValue>
    </Reference>
  </SignedInfo>
  <SignatureValue>By4DNHRu/Y9q9gbr7WnHJMqWbCh+DE3MKmC569skkoZEhONxQjaV08yBBjb0S1QisP8o9do3FFnO
jX0OguFKUTgIiUx8hTFQ4pcph+2FZQc8MeiFgJ6Wskv03bkpge/a/BTyJ3vGdOh9aG444cQVDRE7
hKe5L6YEbVami1ptAyy+mOOlfIu+LzjwTxblqCiQ6GeyJ9BIGv7FLU6htbSLS13/NONAoZSiJamt
vNVFGxVZYW9I/3XEUFm6N4gqdjd00RzAZfbryXaYMzfYYQp/LWNfCVbq3P9exahaFGbiz6sFv70I
jlDw8kVZ+unz0MfDco6sLb2bZySxKdW4s/429w==</SignatureValue>
  <KeyInfo>
    <X509Data>
      <X509Certificate>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p2OYPxZYTBqS0Pb/Ifmvbu5mMvr2FC14fgg3FQKyt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fjFfHoNvISyK4WP7NpPyPICHfcFB6yVmG0vFxlN0CMc=</DigestValue>
      </Reference>
      <Reference URI="/word/endnotes.xml?ContentType=application/vnd.openxmlformats-officedocument.wordprocessingml.endnotes+xml">
        <DigestMethod Algorithm="http://www.w3.org/2001/04/xmlenc#sha256"/>
        <DigestValue>sVbhA+FXJ+n5mmyatprYGHiGjY3u8y8fSXnAB+FoANw=</DigestValue>
      </Reference>
      <Reference URI="/word/fontTable.xml?ContentType=application/vnd.openxmlformats-officedocument.wordprocessingml.fontTable+xml">
        <DigestMethod Algorithm="http://www.w3.org/2001/04/xmlenc#sha256"/>
        <DigestValue>pUnWfxtERNG3dYFmivw0RCvbtGsDnkxKPWpkEcz/HtU=</DigestValue>
      </Reference>
      <Reference URI="/word/footer1.xml?ContentType=application/vnd.openxmlformats-officedocument.wordprocessingml.footer+xml">
        <DigestMethod Algorithm="http://www.w3.org/2001/04/xmlenc#sha256"/>
        <DigestValue>z8GXZtmyRpfN6JGK0RLNBsVKVW4IXt4Ucrbhlthn2Xc=</DigestValue>
      </Reference>
      <Reference URI="/word/footer2.xml?ContentType=application/vnd.openxmlformats-officedocument.wordprocessingml.footer+xml">
        <DigestMethod Algorithm="http://www.w3.org/2001/04/xmlenc#sha256"/>
        <DigestValue>HNb2DS3EuRUmDjC9Lr1QyyUMdRXqWTTw/L/Nsh11da8=</DigestValue>
      </Reference>
      <Reference URI="/word/footer3.xml?ContentType=application/vnd.openxmlformats-officedocument.wordprocessingml.footer+xml">
        <DigestMethod Algorithm="http://www.w3.org/2001/04/xmlenc#sha256"/>
        <DigestValue>ogc0iUPnyM15THR21pIWP6SMkRc+MTb1op4etK/+ko8=</DigestValue>
      </Reference>
      <Reference URI="/word/footnotes.xml?ContentType=application/vnd.openxmlformats-officedocument.wordprocessingml.footnotes+xml">
        <DigestMethod Algorithm="http://www.w3.org/2001/04/xmlenc#sha256"/>
        <DigestValue>529KE2OtNZmGsXV9S5HVrCikBOfDOX5DLjPRcZ57098=</DigestValue>
      </Reference>
      <Reference URI="/word/header1.xml?ContentType=application/vnd.openxmlformats-officedocument.wordprocessingml.header+xml">
        <DigestMethod Algorithm="http://www.w3.org/2001/04/xmlenc#sha256"/>
        <DigestValue>PfD6dY9eZduOSK6xVAoTgVNqbybOaDDdGIMoqkbVVVg=</DigestValue>
      </Reference>
      <Reference URI="/word/header2.xml?ContentType=application/vnd.openxmlformats-officedocument.wordprocessingml.header+xml">
        <DigestMethod Algorithm="http://www.w3.org/2001/04/xmlenc#sha256"/>
        <DigestValue>SwHSCVHW8N3q7DOaVfWcNSjXk1UnZ7t9CED3/C2xRmA=</DigestValue>
      </Reference>
      <Reference URI="/word/header3.xml?ContentType=application/vnd.openxmlformats-officedocument.wordprocessingml.header+xml">
        <DigestMethod Algorithm="http://www.w3.org/2001/04/xmlenc#sha256"/>
        <DigestValue>qo/Bkm+FNWFwQtTc3upj2En/yKcqdaQnqp/qXu1mNrU=</DigestValue>
      </Reference>
      <Reference URI="/word/media/image1.emf?ContentType=image/x-emf">
        <DigestMethod Algorithm="http://www.w3.org/2001/04/xmlenc#sha256"/>
        <DigestValue>b5GVWCkwZ8JPe1wojlNEKH4wp2hQS5q2BdlveM6snbQ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k/3jav7hAKqfSHFUlDArjdl8irwTnNe8ubxNHGF+HoE=</DigestValue>
      </Reference>
      <Reference URI="/word/settings.xml?ContentType=application/vnd.openxmlformats-officedocument.wordprocessingml.settings+xml">
        <DigestMethod Algorithm="http://www.w3.org/2001/04/xmlenc#sha256"/>
        <DigestValue>ZN+d2dXKGkzj/a0LgLxQyOON5sU6cm3Q4/2ybvUJj2M=</DigestValue>
      </Reference>
      <Reference URI="/word/styles.xml?ContentType=application/vnd.openxmlformats-officedocument.wordprocessingml.styles+xml">
        <DigestMethod Algorithm="http://www.w3.org/2001/04/xmlenc#sha256"/>
        <DigestValue>CIKTKFu5Q+VmyPjINXEGKvgNDPBEwouQ0ON+d81loPo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y87fbSPhcmKGIxH7VkQEUe5VepzklD2l3Qnlss+K/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4T11:4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84DA86-3283-4F99-B5E6-FB7F5FF8285C}</SetupID>
          <SignatureText/>
          <SignatureImage>AQAAAGwAAAAAAAAAAAAAAIwAAAAbAAAAAAAAAAAAAACnDQAAtgIAACBFTUYAAAEAyEUAAAwAAAABAAAAAAAAAAAAAAAAAAAAgAcAADgEAADcAQAADAEAAAAAAAAAAAAAAAAAAGBDBwDgFgQARgAAACwAAAAgAAAARU1GKwFAAQAcAAAAEAAAAAIQwNsBAAAAbgAAAG4AAABGAAAAAA0AAPQMAABFTUYrIkAEAAwAAAAAAAAAHkAJAAwAAAAAAAAAJEABAAwAAAAAAAAAMEACABAAAAAEAAAAAACAPyFABwAMAAAAAAAAAAhAAAVMDAAAQ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ԶԳԵՆ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4T11:42:41Z</xd:SigningTime>
          <xd:SigningCertificate>
            <xd:Cert>
              <xd:CertDigest>
                <DigestMethod Algorithm="http://www.w3.org/2001/04/xmlenc#sha256"/>
                <DigestValue>v1wXOvnqfX2TeKbadt7048SV2ntfqLuc8eX0e6sboXo=</DigestValue>
              </xd:CertDigest>
              <xd:IssuerSerial>
                <X509IssuerName>CN=CA of RoA, SERIALNUMBER=1, O=EKENG CJSC, C=AM</X509IssuerName>
                <X509SerialNumber>33280828141078402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CQBAACRAAAAAAAAAAAAAABgHAAAJw4AACBFTUYAAAEA9FEAAMM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cAAAAYAAAABAAAAAAAAAD///8AAAAAACUAAAAMAAAABAAAAEwAAABkAAAAKQAAAB4AAAAbAQAATgAAACkAAAAeAAAA8wAAADEAAAAhAPAAAAAAAAAAAAAAAIA/AAAAAAAAAAAAAIA/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</Object>
  <Object Id="idInvalidSigLnImg">AQAAAGwAAAAAAAAAAAAAACQBAACRAAAAAAAAAAAAAABgHAAAJw4AACBFTUYAAAEAQFYAAMk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EAE6-C075-4235-9910-7B5D6CF3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2378207/oneclick?token=a62723456efad4832b531535aa98c5fb</cp:keywords>
  <dc:description/>
  <cp:lastModifiedBy>Mariam Simonyan</cp:lastModifiedBy>
  <cp:revision>15</cp:revision>
  <cp:lastPrinted>2025-04-15T09:10:00Z</cp:lastPrinted>
  <dcterms:created xsi:type="dcterms:W3CDTF">2025-04-15T09:11:00Z</dcterms:created>
  <dcterms:modified xsi:type="dcterms:W3CDTF">2025-08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a8a09562b5b811af1f6f13b5f398f81a569a9e32b38cf872bc01be2d40d2a</vt:lpwstr>
  </property>
</Properties>
</file>